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BE65" w14:textId="77412CAB" w:rsidR="00AB4383" w:rsidRDefault="00AB4383" w:rsidP="009F67FB">
      <w:pPr>
        <w:pStyle w:val="Heading1"/>
      </w:pPr>
      <w:r>
        <w:t xml:space="preserve">Unit </w:t>
      </w:r>
      <w:r w:rsidR="00FA254C">
        <w:t>P</w:t>
      </w:r>
      <w:r>
        <w:t xml:space="preserve">rogress </w:t>
      </w:r>
      <w:r w:rsidR="00FA254C">
        <w:t>R</w:t>
      </w:r>
      <w:r>
        <w:t>ecord</w:t>
      </w:r>
    </w:p>
    <w:p w14:paraId="461A0A06" w14:textId="405B5F89" w:rsidR="00AB4383" w:rsidRPr="00271DE5" w:rsidRDefault="00AB4383" w:rsidP="00D5233C">
      <w:pPr>
        <w:pStyle w:val="Bodytext15spacing"/>
        <w:tabs>
          <w:tab w:val="left" w:pos="2835"/>
          <w:tab w:val="left" w:pos="3402"/>
          <w:tab w:val="left" w:pos="9072"/>
        </w:tabs>
      </w:pPr>
      <w:r w:rsidRPr="00271DE5">
        <w:rPr>
          <w:b/>
        </w:rPr>
        <w:t>Qualification and level:</w:t>
      </w:r>
      <w:r w:rsidR="00CC5B75" w:rsidRPr="00271DE5">
        <w:tab/>
      </w:r>
      <w:r w:rsidR="00D5233C">
        <w:rPr>
          <w:u w:val="single"/>
        </w:rPr>
        <w:tab/>
        <w:t>Add qualification and level</w:t>
      </w:r>
      <w:r w:rsidR="00D5233C">
        <w:rPr>
          <w:u w:val="single"/>
        </w:rPr>
        <w:tab/>
      </w:r>
    </w:p>
    <w:p w14:paraId="6FFF6025" w14:textId="29248E97" w:rsidR="00AB4383" w:rsidRPr="00271DE5" w:rsidRDefault="00AB4383" w:rsidP="00D5233C">
      <w:pPr>
        <w:pStyle w:val="Bodytext15spacing"/>
        <w:tabs>
          <w:tab w:val="left" w:pos="2268"/>
          <w:tab w:val="left" w:pos="3119"/>
          <w:tab w:val="left" w:pos="9072"/>
        </w:tabs>
        <w:spacing w:before="240" w:after="120"/>
      </w:pPr>
      <w:r w:rsidRPr="00271DE5">
        <w:rPr>
          <w:b/>
        </w:rPr>
        <w:t>Candidate’s name:</w:t>
      </w:r>
      <w:r w:rsidR="00CC5B75" w:rsidRPr="00271DE5">
        <w:tab/>
      </w:r>
      <w:r w:rsidR="00D5233C">
        <w:rPr>
          <w:u w:val="single"/>
        </w:rPr>
        <w:tab/>
        <w:t>Add name</w:t>
      </w:r>
      <w:r w:rsidR="00D5233C">
        <w:rPr>
          <w:u w:val="single"/>
        </w:rPr>
        <w:tab/>
      </w:r>
    </w:p>
    <w:p w14:paraId="33184EB9" w14:textId="5A95142D" w:rsidR="00AB4383" w:rsidRDefault="00AB4383" w:rsidP="00A25062">
      <w:pPr>
        <w:pStyle w:val="Bodytext15spacing"/>
        <w:spacing w:before="240"/>
      </w:pPr>
      <w:r w:rsidRPr="00F65374">
        <w:t xml:space="preserve">To achieve the whole qualification, </w:t>
      </w:r>
      <w:r w:rsidR="00CC1F28">
        <w:t xml:space="preserve">I </w:t>
      </w:r>
      <w:r w:rsidRPr="00F65374">
        <w:t xml:space="preserve">must prove competence in </w:t>
      </w:r>
      <w:r w:rsidRPr="00CC1F28">
        <w:rPr>
          <w:b/>
        </w:rPr>
        <w:t xml:space="preserve">insert number </w:t>
      </w:r>
      <w:r w:rsidRPr="00F65374">
        <w:t xml:space="preserve">mandatory units and </w:t>
      </w:r>
      <w:r w:rsidRPr="00CC1F28">
        <w:rPr>
          <w:b/>
        </w:rPr>
        <w:t>insert number</w:t>
      </w:r>
      <w:r w:rsidRPr="00F65374">
        <w:t xml:space="preserve"> optional units.</w:t>
      </w:r>
    </w:p>
    <w:p w14:paraId="4690DC9C" w14:textId="77777777" w:rsidR="00AB4383" w:rsidRDefault="00AB4383" w:rsidP="001830FE">
      <w:pPr>
        <w:pStyle w:val="Heading2"/>
      </w:pPr>
      <w:r>
        <w:t>Unit checklist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697"/>
        <w:gridCol w:w="4697"/>
      </w:tblGrid>
      <w:tr w:rsidR="00AB4383" w14:paraId="6E7B272C" w14:textId="77777777" w:rsidTr="00AE636A">
        <w:trPr>
          <w:cantSplit/>
          <w:trHeight w:val="454"/>
          <w:tblHeader/>
        </w:trPr>
        <w:tc>
          <w:tcPr>
            <w:tcW w:w="4697" w:type="dxa"/>
            <w:vAlign w:val="center"/>
          </w:tcPr>
          <w:p w14:paraId="3E6C1880" w14:textId="77777777" w:rsidR="00AB4383" w:rsidRPr="00472F5C" w:rsidRDefault="00AB4383" w:rsidP="00AE636A">
            <w:pPr>
              <w:pStyle w:val="TableHeader"/>
            </w:pPr>
            <w:r w:rsidRPr="00472F5C">
              <w:t>Mandatory</w:t>
            </w:r>
            <w:r>
              <w:t xml:space="preserve"> unit codes</w:t>
            </w:r>
          </w:p>
        </w:tc>
        <w:tc>
          <w:tcPr>
            <w:tcW w:w="4697" w:type="dxa"/>
            <w:vAlign w:val="center"/>
          </w:tcPr>
          <w:p w14:paraId="53F4B972" w14:textId="77777777" w:rsidR="00AB4383" w:rsidRPr="00472F5C" w:rsidRDefault="00AB4383" w:rsidP="00AE636A">
            <w:pPr>
              <w:pStyle w:val="TableHeader"/>
            </w:pPr>
            <w:r w:rsidRPr="00472F5C">
              <w:t>Optional</w:t>
            </w:r>
            <w:r>
              <w:t xml:space="preserve"> unit codes</w:t>
            </w:r>
          </w:p>
        </w:tc>
      </w:tr>
      <w:tr w:rsidR="00AB4383" w14:paraId="211DD0A7" w14:textId="77777777" w:rsidTr="00AE636A">
        <w:trPr>
          <w:cantSplit/>
        </w:trPr>
        <w:tc>
          <w:tcPr>
            <w:tcW w:w="4697" w:type="dxa"/>
          </w:tcPr>
          <w:p w14:paraId="0C3EFA55" w14:textId="77777777" w:rsidR="00AB4383" w:rsidRDefault="001830FE" w:rsidP="00AE636A">
            <w:pPr>
              <w:pStyle w:val="TableData"/>
            </w:pPr>
            <w:r>
              <w:t xml:space="preserve">Add </w:t>
            </w:r>
            <w:r w:rsidR="007D358B">
              <w:t xml:space="preserve">mandatory </w:t>
            </w:r>
            <w:r>
              <w:t>unit codes</w:t>
            </w:r>
            <w:r w:rsidR="007D358B">
              <w:t xml:space="preserve">, </w:t>
            </w:r>
            <w:r w:rsidR="007D358B" w:rsidRPr="00271DE5">
              <w:rPr>
                <w:color w:val="C00000"/>
              </w:rPr>
              <w:t xml:space="preserve">for example: </w:t>
            </w:r>
          </w:p>
          <w:p w14:paraId="059ABE3F" w14:textId="1C73F71D" w:rsidR="007D358B" w:rsidRDefault="00FA254C" w:rsidP="00AE636A">
            <w:pPr>
              <w:pStyle w:val="TableData"/>
            </w:pPr>
            <w:r>
              <w:t>HJ01 04, HG02 04, HJ03 04, HJ01 04, HG02 04, HJ03 04</w:t>
            </w:r>
          </w:p>
        </w:tc>
        <w:tc>
          <w:tcPr>
            <w:tcW w:w="4697" w:type="dxa"/>
          </w:tcPr>
          <w:p w14:paraId="0E51660D" w14:textId="77777777" w:rsidR="00AB4383" w:rsidRDefault="001830FE" w:rsidP="00AE636A">
            <w:pPr>
              <w:pStyle w:val="TableData"/>
            </w:pPr>
            <w:r>
              <w:t>Add</w:t>
            </w:r>
            <w:r w:rsidR="007D358B">
              <w:t xml:space="preserve"> optional </w:t>
            </w:r>
            <w:r>
              <w:t>unit codes</w:t>
            </w:r>
            <w:r w:rsidR="007D358B">
              <w:t xml:space="preserve">, </w:t>
            </w:r>
            <w:r w:rsidR="007D358B" w:rsidRPr="00271DE5">
              <w:rPr>
                <w:color w:val="C00000"/>
              </w:rPr>
              <w:t>for example:</w:t>
            </w:r>
          </w:p>
          <w:p w14:paraId="1C8122B9" w14:textId="46DDFF6E" w:rsidR="007D358B" w:rsidRDefault="00FA254C" w:rsidP="00AE636A">
            <w:pPr>
              <w:pStyle w:val="TableData"/>
            </w:pPr>
            <w:r>
              <w:t>HJ04 04, HG05 04, HJ06 04, HJ07 04, HG08 04, HJ09 04,</w:t>
            </w:r>
          </w:p>
        </w:tc>
      </w:tr>
      <w:tr w:rsidR="00FA254C" w14:paraId="7B9BACBA" w14:textId="77777777" w:rsidTr="00AE636A">
        <w:trPr>
          <w:cantSplit/>
        </w:trPr>
        <w:tc>
          <w:tcPr>
            <w:tcW w:w="4697" w:type="dxa"/>
          </w:tcPr>
          <w:p w14:paraId="49720372" w14:textId="77777777" w:rsidR="00FA254C" w:rsidRDefault="00FA254C" w:rsidP="00AE636A">
            <w:pPr>
              <w:pStyle w:val="TableData"/>
            </w:pPr>
          </w:p>
        </w:tc>
        <w:tc>
          <w:tcPr>
            <w:tcW w:w="4697" w:type="dxa"/>
          </w:tcPr>
          <w:p w14:paraId="35FB0FD8" w14:textId="77777777" w:rsidR="00FA254C" w:rsidRDefault="00FA254C" w:rsidP="00AE636A">
            <w:pPr>
              <w:pStyle w:val="TableData"/>
            </w:pPr>
          </w:p>
        </w:tc>
      </w:tr>
    </w:tbl>
    <w:p w14:paraId="0FDA480D" w14:textId="77777777" w:rsidR="00AB4383" w:rsidRDefault="00AB4383" w:rsidP="001830FE">
      <w:pPr>
        <w:pStyle w:val="Heading3"/>
      </w:pPr>
      <w:r>
        <w:t>Mandatory units achieved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577"/>
        <w:gridCol w:w="3119"/>
        <w:gridCol w:w="3026"/>
        <w:gridCol w:w="1672"/>
      </w:tblGrid>
      <w:tr w:rsidR="00AB4383" w14:paraId="37DC73E1" w14:textId="77777777" w:rsidTr="00AE636A">
        <w:trPr>
          <w:cantSplit/>
          <w:trHeight w:val="454"/>
          <w:tblHeader/>
        </w:trPr>
        <w:tc>
          <w:tcPr>
            <w:tcW w:w="1577" w:type="dxa"/>
            <w:vAlign w:val="center"/>
          </w:tcPr>
          <w:p w14:paraId="440AC2BC" w14:textId="3C50BB8D" w:rsidR="00AB4383" w:rsidRDefault="00AB4383" w:rsidP="00AE636A">
            <w:pPr>
              <w:pStyle w:val="TableHeader"/>
            </w:pPr>
            <w:r>
              <w:t>SQA</w:t>
            </w:r>
            <w:r w:rsidR="00BA0324">
              <w:t xml:space="preserve"> unit</w:t>
            </w:r>
            <w:r>
              <w:br/>
              <w:t>code</w:t>
            </w:r>
          </w:p>
        </w:tc>
        <w:tc>
          <w:tcPr>
            <w:tcW w:w="3119" w:type="dxa"/>
            <w:vAlign w:val="center"/>
          </w:tcPr>
          <w:p w14:paraId="6BDD7FFC" w14:textId="77777777" w:rsidR="00AB4383" w:rsidRDefault="00AB4383" w:rsidP="00AE636A">
            <w:pPr>
              <w:pStyle w:val="TableHeader"/>
            </w:pPr>
            <w:r>
              <w:t>Unit title</w:t>
            </w:r>
          </w:p>
        </w:tc>
        <w:tc>
          <w:tcPr>
            <w:tcW w:w="3026" w:type="dxa"/>
            <w:vAlign w:val="center"/>
          </w:tcPr>
          <w:p w14:paraId="2B83D0A6" w14:textId="77777777" w:rsidR="00AB4383" w:rsidRDefault="00AB4383" w:rsidP="00AE636A">
            <w:pPr>
              <w:pStyle w:val="TableHeader"/>
            </w:pPr>
            <w:r>
              <w:t>Assessor’s signature</w:t>
            </w:r>
          </w:p>
        </w:tc>
        <w:tc>
          <w:tcPr>
            <w:tcW w:w="1672" w:type="dxa"/>
            <w:vAlign w:val="center"/>
          </w:tcPr>
          <w:p w14:paraId="7AE82B92" w14:textId="77777777" w:rsidR="00AB4383" w:rsidRDefault="00AB4383" w:rsidP="00AE636A">
            <w:pPr>
              <w:pStyle w:val="TableHeader"/>
            </w:pPr>
            <w:r>
              <w:t>Date</w:t>
            </w:r>
          </w:p>
        </w:tc>
      </w:tr>
      <w:tr w:rsidR="00AB4383" w14:paraId="4E28C594" w14:textId="77777777" w:rsidTr="00AE636A">
        <w:trPr>
          <w:cantSplit/>
        </w:trPr>
        <w:tc>
          <w:tcPr>
            <w:tcW w:w="1577" w:type="dxa"/>
          </w:tcPr>
          <w:p w14:paraId="1F5651B0" w14:textId="77777777" w:rsidR="00AB4383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4D888356" w14:textId="77777777" w:rsidR="00AB4383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09234F24" w14:textId="77777777" w:rsidR="00AB4383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2A9FC3D6" w14:textId="77777777" w:rsidR="00AB4383" w:rsidRDefault="00AB4383" w:rsidP="00AE636A">
            <w:pPr>
              <w:pStyle w:val="TableData"/>
            </w:pPr>
          </w:p>
        </w:tc>
      </w:tr>
      <w:tr w:rsidR="00AB4383" w14:paraId="0E3DF935" w14:textId="77777777" w:rsidTr="00AE636A">
        <w:trPr>
          <w:cantSplit/>
        </w:trPr>
        <w:tc>
          <w:tcPr>
            <w:tcW w:w="1577" w:type="dxa"/>
          </w:tcPr>
          <w:p w14:paraId="0D309AA2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1CA8E07E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15B8F8A0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7426C419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315AF3B7" w14:textId="77777777" w:rsidTr="00AE636A">
        <w:trPr>
          <w:cantSplit/>
        </w:trPr>
        <w:tc>
          <w:tcPr>
            <w:tcW w:w="1577" w:type="dxa"/>
          </w:tcPr>
          <w:p w14:paraId="7A8E1F1F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394CE34B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55B897FA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25AB2298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1B01C910" w14:textId="77777777" w:rsidTr="00AE636A">
        <w:trPr>
          <w:cantSplit/>
        </w:trPr>
        <w:tc>
          <w:tcPr>
            <w:tcW w:w="1577" w:type="dxa"/>
          </w:tcPr>
          <w:p w14:paraId="09448CCC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25DA355E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3F3E2706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4E6BDCC8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3F836E64" w14:textId="77777777" w:rsidTr="00AE636A">
        <w:trPr>
          <w:cantSplit/>
        </w:trPr>
        <w:tc>
          <w:tcPr>
            <w:tcW w:w="1577" w:type="dxa"/>
          </w:tcPr>
          <w:p w14:paraId="2E8B2D93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2C60342C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01BE58AD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7E5C8C68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06BF4614" w14:textId="77777777" w:rsidTr="00AE636A">
        <w:trPr>
          <w:cantSplit/>
        </w:trPr>
        <w:tc>
          <w:tcPr>
            <w:tcW w:w="1577" w:type="dxa"/>
          </w:tcPr>
          <w:p w14:paraId="302EBF6E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0C72B548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27A1483A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715C8DF8" w14:textId="77777777" w:rsidR="00AB4383" w:rsidRPr="00472F5C" w:rsidRDefault="00AB4383" w:rsidP="00AE636A">
            <w:pPr>
              <w:pStyle w:val="TableData"/>
            </w:pPr>
          </w:p>
        </w:tc>
      </w:tr>
      <w:tr w:rsidR="001830FE" w14:paraId="1CF54AAD" w14:textId="77777777" w:rsidTr="00AE636A">
        <w:trPr>
          <w:cantSplit/>
        </w:trPr>
        <w:tc>
          <w:tcPr>
            <w:tcW w:w="1577" w:type="dxa"/>
          </w:tcPr>
          <w:p w14:paraId="4B0F1F7D" w14:textId="77777777" w:rsidR="001830FE" w:rsidRPr="00472F5C" w:rsidRDefault="001830FE" w:rsidP="00AE636A">
            <w:pPr>
              <w:pStyle w:val="TableData"/>
            </w:pPr>
          </w:p>
        </w:tc>
        <w:tc>
          <w:tcPr>
            <w:tcW w:w="3119" w:type="dxa"/>
          </w:tcPr>
          <w:p w14:paraId="1E37C8AB" w14:textId="77777777" w:rsidR="001830FE" w:rsidRPr="00472F5C" w:rsidRDefault="001830FE" w:rsidP="00AE636A">
            <w:pPr>
              <w:pStyle w:val="TableData"/>
            </w:pPr>
          </w:p>
        </w:tc>
        <w:tc>
          <w:tcPr>
            <w:tcW w:w="3026" w:type="dxa"/>
          </w:tcPr>
          <w:p w14:paraId="5D19FBD2" w14:textId="77777777" w:rsidR="001830FE" w:rsidRPr="00472F5C" w:rsidRDefault="001830FE" w:rsidP="00AE636A">
            <w:pPr>
              <w:pStyle w:val="TableData"/>
            </w:pPr>
          </w:p>
        </w:tc>
        <w:tc>
          <w:tcPr>
            <w:tcW w:w="1672" w:type="dxa"/>
          </w:tcPr>
          <w:p w14:paraId="48DE8DDE" w14:textId="77777777" w:rsidR="001830FE" w:rsidRPr="00472F5C" w:rsidRDefault="001830FE" w:rsidP="00AE636A">
            <w:pPr>
              <w:pStyle w:val="TableData"/>
            </w:pPr>
          </w:p>
        </w:tc>
      </w:tr>
      <w:tr w:rsidR="00FA254C" w14:paraId="4E60EA74" w14:textId="77777777" w:rsidTr="00AE636A">
        <w:trPr>
          <w:cantSplit/>
        </w:trPr>
        <w:tc>
          <w:tcPr>
            <w:tcW w:w="1577" w:type="dxa"/>
          </w:tcPr>
          <w:p w14:paraId="7FDCD891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566D2444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34152CA1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2B5DF3DB" w14:textId="77777777" w:rsidR="00FA254C" w:rsidRPr="00472F5C" w:rsidRDefault="00FA254C" w:rsidP="00AE636A">
            <w:pPr>
              <w:pStyle w:val="TableData"/>
            </w:pPr>
          </w:p>
        </w:tc>
      </w:tr>
      <w:tr w:rsidR="00FA254C" w14:paraId="15A1A672" w14:textId="77777777" w:rsidTr="00AE636A">
        <w:trPr>
          <w:cantSplit/>
        </w:trPr>
        <w:tc>
          <w:tcPr>
            <w:tcW w:w="1577" w:type="dxa"/>
          </w:tcPr>
          <w:p w14:paraId="3A61FB3E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5BF0541C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2DD7A72A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4534CCCD" w14:textId="77777777" w:rsidR="00FA254C" w:rsidRPr="00472F5C" w:rsidRDefault="00FA254C" w:rsidP="00AE636A">
            <w:pPr>
              <w:pStyle w:val="TableData"/>
            </w:pPr>
          </w:p>
        </w:tc>
      </w:tr>
      <w:tr w:rsidR="00FA254C" w14:paraId="3E20A1E5" w14:textId="77777777" w:rsidTr="00AE636A">
        <w:trPr>
          <w:cantSplit/>
        </w:trPr>
        <w:tc>
          <w:tcPr>
            <w:tcW w:w="1577" w:type="dxa"/>
          </w:tcPr>
          <w:p w14:paraId="7A4B3DD6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33903D0B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3F82A40A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11DBF3B2" w14:textId="77777777" w:rsidR="00FA254C" w:rsidRPr="00472F5C" w:rsidRDefault="00FA254C" w:rsidP="00AE636A">
            <w:pPr>
              <w:pStyle w:val="TableData"/>
            </w:pPr>
          </w:p>
        </w:tc>
      </w:tr>
      <w:tr w:rsidR="00FA254C" w14:paraId="7357F020" w14:textId="77777777" w:rsidTr="00AE636A">
        <w:trPr>
          <w:cantSplit/>
        </w:trPr>
        <w:tc>
          <w:tcPr>
            <w:tcW w:w="1577" w:type="dxa"/>
          </w:tcPr>
          <w:p w14:paraId="34DD31D1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24CCF612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6608CD87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7AC1AEB3" w14:textId="77777777" w:rsidR="00FA254C" w:rsidRPr="00472F5C" w:rsidRDefault="00FA254C" w:rsidP="00AE636A">
            <w:pPr>
              <w:pStyle w:val="TableData"/>
            </w:pPr>
          </w:p>
        </w:tc>
      </w:tr>
      <w:tr w:rsidR="00FA254C" w14:paraId="1F6ECF84" w14:textId="77777777" w:rsidTr="00AE636A">
        <w:trPr>
          <w:cantSplit/>
        </w:trPr>
        <w:tc>
          <w:tcPr>
            <w:tcW w:w="1577" w:type="dxa"/>
          </w:tcPr>
          <w:p w14:paraId="5338973F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3D0F2281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08AB87CF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3785B49D" w14:textId="77777777" w:rsidR="00FA254C" w:rsidRPr="00472F5C" w:rsidRDefault="00FA254C" w:rsidP="00AE636A">
            <w:pPr>
              <w:pStyle w:val="TableData"/>
            </w:pPr>
          </w:p>
        </w:tc>
      </w:tr>
      <w:tr w:rsidR="00FA254C" w14:paraId="28B9A1B7" w14:textId="77777777" w:rsidTr="00AE636A">
        <w:trPr>
          <w:cantSplit/>
        </w:trPr>
        <w:tc>
          <w:tcPr>
            <w:tcW w:w="1577" w:type="dxa"/>
          </w:tcPr>
          <w:p w14:paraId="16BC3EFD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4EC92841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161A363C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069F4F80" w14:textId="77777777" w:rsidR="00FA254C" w:rsidRPr="00472F5C" w:rsidRDefault="00FA254C" w:rsidP="00AE636A">
            <w:pPr>
              <w:pStyle w:val="TableData"/>
            </w:pPr>
          </w:p>
        </w:tc>
      </w:tr>
      <w:tr w:rsidR="00FA254C" w14:paraId="5BC55BEC" w14:textId="77777777" w:rsidTr="00AE636A">
        <w:trPr>
          <w:cantSplit/>
        </w:trPr>
        <w:tc>
          <w:tcPr>
            <w:tcW w:w="1577" w:type="dxa"/>
          </w:tcPr>
          <w:p w14:paraId="18AD5070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119" w:type="dxa"/>
          </w:tcPr>
          <w:p w14:paraId="4BF39F32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3026" w:type="dxa"/>
          </w:tcPr>
          <w:p w14:paraId="5C2F1814" w14:textId="77777777" w:rsidR="00FA254C" w:rsidRPr="00472F5C" w:rsidRDefault="00FA254C" w:rsidP="00AE636A">
            <w:pPr>
              <w:pStyle w:val="TableData"/>
            </w:pPr>
          </w:p>
        </w:tc>
        <w:tc>
          <w:tcPr>
            <w:tcW w:w="1672" w:type="dxa"/>
          </w:tcPr>
          <w:p w14:paraId="15BBAC15" w14:textId="77777777" w:rsidR="00FA254C" w:rsidRPr="00472F5C" w:rsidRDefault="00FA254C" w:rsidP="00AE636A">
            <w:pPr>
              <w:pStyle w:val="TableData"/>
            </w:pPr>
          </w:p>
        </w:tc>
      </w:tr>
    </w:tbl>
    <w:p w14:paraId="4CC5F21F" w14:textId="668E79FE" w:rsidR="00FA254C" w:rsidRDefault="00FA254C" w:rsidP="00FA254C"/>
    <w:p w14:paraId="02EAE15D" w14:textId="77777777" w:rsidR="00FA254C" w:rsidRDefault="00FA254C">
      <w:pPr>
        <w:spacing w:after="300" w:line="300" w:lineRule="atLeast"/>
        <w:rPr>
          <w:rFonts w:eastAsia="SimSun"/>
          <w:b/>
          <w:kern w:val="28"/>
          <w:sz w:val="28"/>
          <w:szCs w:val="28"/>
        </w:rPr>
      </w:pPr>
      <w:r>
        <w:br w:type="page"/>
      </w:r>
    </w:p>
    <w:p w14:paraId="00DA2E10" w14:textId="3D6452B6" w:rsidR="00AB4383" w:rsidRDefault="00AB4383" w:rsidP="001830FE">
      <w:pPr>
        <w:pStyle w:val="Heading3"/>
      </w:pPr>
      <w:r>
        <w:lastRenderedPageBreak/>
        <w:t>Optional units achieved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577"/>
        <w:gridCol w:w="3119"/>
        <w:gridCol w:w="3026"/>
        <w:gridCol w:w="1672"/>
      </w:tblGrid>
      <w:tr w:rsidR="00AB4383" w14:paraId="5290600E" w14:textId="77777777" w:rsidTr="00AE636A">
        <w:trPr>
          <w:cantSplit/>
          <w:trHeight w:val="454"/>
          <w:tblHeader/>
        </w:trPr>
        <w:tc>
          <w:tcPr>
            <w:tcW w:w="1577" w:type="dxa"/>
            <w:vAlign w:val="center"/>
          </w:tcPr>
          <w:p w14:paraId="4D25C6E5" w14:textId="19BA94D3" w:rsidR="00AB4383" w:rsidRDefault="00AB4383" w:rsidP="00AE636A">
            <w:pPr>
              <w:pStyle w:val="TableHeader"/>
            </w:pPr>
            <w:r>
              <w:t>SQA</w:t>
            </w:r>
            <w:r w:rsidR="00697AB3">
              <w:t xml:space="preserve"> unit</w:t>
            </w:r>
            <w:r>
              <w:br/>
              <w:t>code</w:t>
            </w:r>
          </w:p>
        </w:tc>
        <w:tc>
          <w:tcPr>
            <w:tcW w:w="3119" w:type="dxa"/>
            <w:vAlign w:val="center"/>
          </w:tcPr>
          <w:p w14:paraId="3D4C2A0A" w14:textId="77777777" w:rsidR="00AB4383" w:rsidRDefault="00AB4383" w:rsidP="00AE636A">
            <w:pPr>
              <w:pStyle w:val="TableHeader"/>
            </w:pPr>
            <w:r>
              <w:t>Unit title</w:t>
            </w:r>
          </w:p>
        </w:tc>
        <w:tc>
          <w:tcPr>
            <w:tcW w:w="3026" w:type="dxa"/>
            <w:vAlign w:val="center"/>
          </w:tcPr>
          <w:p w14:paraId="2DF5A7B0" w14:textId="77777777" w:rsidR="00AB4383" w:rsidRDefault="00AB4383" w:rsidP="00AE636A">
            <w:pPr>
              <w:pStyle w:val="TableHeader"/>
            </w:pPr>
            <w:r>
              <w:t>Assessor’s signature</w:t>
            </w:r>
          </w:p>
        </w:tc>
        <w:tc>
          <w:tcPr>
            <w:tcW w:w="1672" w:type="dxa"/>
            <w:vAlign w:val="center"/>
          </w:tcPr>
          <w:p w14:paraId="442ECD8C" w14:textId="77777777" w:rsidR="00AB4383" w:rsidRDefault="00AB4383" w:rsidP="00AE636A">
            <w:pPr>
              <w:pStyle w:val="TableHeader"/>
            </w:pPr>
            <w:r>
              <w:t>Date</w:t>
            </w:r>
          </w:p>
        </w:tc>
      </w:tr>
      <w:tr w:rsidR="00AB4383" w14:paraId="528B5FCC" w14:textId="77777777" w:rsidTr="00AE636A">
        <w:trPr>
          <w:cantSplit/>
        </w:trPr>
        <w:tc>
          <w:tcPr>
            <w:tcW w:w="1577" w:type="dxa"/>
          </w:tcPr>
          <w:p w14:paraId="07C1DE05" w14:textId="77777777" w:rsidR="00AB4383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336F0CA1" w14:textId="77777777" w:rsidR="00AB4383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464459C6" w14:textId="77777777" w:rsidR="00AB4383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4734E03D" w14:textId="77777777" w:rsidR="00AB4383" w:rsidRDefault="00AB4383" w:rsidP="00AE636A">
            <w:pPr>
              <w:pStyle w:val="TableData"/>
            </w:pPr>
          </w:p>
        </w:tc>
      </w:tr>
      <w:tr w:rsidR="00AB4383" w14:paraId="4F0057C3" w14:textId="77777777" w:rsidTr="00AE636A">
        <w:trPr>
          <w:cantSplit/>
        </w:trPr>
        <w:tc>
          <w:tcPr>
            <w:tcW w:w="1577" w:type="dxa"/>
          </w:tcPr>
          <w:p w14:paraId="47E6F491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02414841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1D7D9678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76023D8E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581A44A1" w14:textId="77777777" w:rsidTr="00AE636A">
        <w:trPr>
          <w:cantSplit/>
        </w:trPr>
        <w:tc>
          <w:tcPr>
            <w:tcW w:w="1577" w:type="dxa"/>
          </w:tcPr>
          <w:p w14:paraId="5B33B253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694CF5DD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488105B6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18C4FC93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0F21706A" w14:textId="77777777" w:rsidTr="00AE636A">
        <w:trPr>
          <w:cantSplit/>
        </w:trPr>
        <w:tc>
          <w:tcPr>
            <w:tcW w:w="1577" w:type="dxa"/>
          </w:tcPr>
          <w:p w14:paraId="02C7BB4B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4368E7D0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2A91FFEA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3E138D53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5F27F16E" w14:textId="77777777" w:rsidTr="00AE636A">
        <w:trPr>
          <w:cantSplit/>
        </w:trPr>
        <w:tc>
          <w:tcPr>
            <w:tcW w:w="1577" w:type="dxa"/>
          </w:tcPr>
          <w:p w14:paraId="10E23C05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5225576B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7D978846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3953CE8E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0831287A" w14:textId="77777777" w:rsidTr="00AE636A">
        <w:trPr>
          <w:cantSplit/>
        </w:trPr>
        <w:tc>
          <w:tcPr>
            <w:tcW w:w="1577" w:type="dxa"/>
          </w:tcPr>
          <w:p w14:paraId="1A65EC9E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53333334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6E402881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2E5EDC2B" w14:textId="77777777" w:rsidR="00AB4383" w:rsidRPr="00472F5C" w:rsidRDefault="00AB4383" w:rsidP="00AE636A">
            <w:pPr>
              <w:pStyle w:val="TableData"/>
            </w:pPr>
          </w:p>
        </w:tc>
      </w:tr>
      <w:tr w:rsidR="00AB4383" w14:paraId="2FF6AFF6" w14:textId="77777777" w:rsidTr="00AE636A">
        <w:trPr>
          <w:cantSplit/>
        </w:trPr>
        <w:tc>
          <w:tcPr>
            <w:tcW w:w="1577" w:type="dxa"/>
          </w:tcPr>
          <w:p w14:paraId="60EA9567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119" w:type="dxa"/>
          </w:tcPr>
          <w:p w14:paraId="22727C64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3026" w:type="dxa"/>
          </w:tcPr>
          <w:p w14:paraId="1D1AD85B" w14:textId="77777777" w:rsidR="00AB4383" w:rsidRPr="00472F5C" w:rsidRDefault="00AB4383" w:rsidP="00AE636A">
            <w:pPr>
              <w:pStyle w:val="TableData"/>
            </w:pPr>
          </w:p>
        </w:tc>
        <w:tc>
          <w:tcPr>
            <w:tcW w:w="1672" w:type="dxa"/>
          </w:tcPr>
          <w:p w14:paraId="29EACE3C" w14:textId="77777777" w:rsidR="00AB4383" w:rsidRPr="00472F5C" w:rsidRDefault="00AB4383" w:rsidP="00AE636A">
            <w:pPr>
              <w:pStyle w:val="TableData"/>
            </w:pPr>
          </w:p>
        </w:tc>
      </w:tr>
      <w:tr w:rsidR="00480887" w14:paraId="60A04C35" w14:textId="77777777" w:rsidTr="00AE636A">
        <w:trPr>
          <w:cantSplit/>
        </w:trPr>
        <w:tc>
          <w:tcPr>
            <w:tcW w:w="1577" w:type="dxa"/>
          </w:tcPr>
          <w:p w14:paraId="107EA240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119" w:type="dxa"/>
          </w:tcPr>
          <w:p w14:paraId="652339C7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026" w:type="dxa"/>
          </w:tcPr>
          <w:p w14:paraId="136C80E8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1672" w:type="dxa"/>
          </w:tcPr>
          <w:p w14:paraId="4499F030" w14:textId="77777777" w:rsidR="00480887" w:rsidRPr="00472F5C" w:rsidRDefault="00480887" w:rsidP="00AE636A">
            <w:pPr>
              <w:pStyle w:val="TableData"/>
            </w:pPr>
          </w:p>
        </w:tc>
      </w:tr>
      <w:tr w:rsidR="00480887" w14:paraId="76CE7D85" w14:textId="77777777" w:rsidTr="00AE636A">
        <w:trPr>
          <w:cantSplit/>
        </w:trPr>
        <w:tc>
          <w:tcPr>
            <w:tcW w:w="1577" w:type="dxa"/>
          </w:tcPr>
          <w:p w14:paraId="3A7EB6AD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119" w:type="dxa"/>
          </w:tcPr>
          <w:p w14:paraId="2A32E3C0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026" w:type="dxa"/>
          </w:tcPr>
          <w:p w14:paraId="7D581743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1672" w:type="dxa"/>
          </w:tcPr>
          <w:p w14:paraId="37814F5D" w14:textId="77777777" w:rsidR="00480887" w:rsidRPr="00472F5C" w:rsidRDefault="00480887" w:rsidP="00AE636A">
            <w:pPr>
              <w:pStyle w:val="TableData"/>
            </w:pPr>
          </w:p>
        </w:tc>
      </w:tr>
      <w:tr w:rsidR="00480887" w14:paraId="023D1E5B" w14:textId="77777777" w:rsidTr="00AE636A">
        <w:trPr>
          <w:cantSplit/>
        </w:trPr>
        <w:tc>
          <w:tcPr>
            <w:tcW w:w="1577" w:type="dxa"/>
          </w:tcPr>
          <w:p w14:paraId="3E2E986A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119" w:type="dxa"/>
          </w:tcPr>
          <w:p w14:paraId="1C99E477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026" w:type="dxa"/>
          </w:tcPr>
          <w:p w14:paraId="56DE676B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1672" w:type="dxa"/>
          </w:tcPr>
          <w:p w14:paraId="2D326AEF" w14:textId="77777777" w:rsidR="00480887" w:rsidRPr="00472F5C" w:rsidRDefault="00480887" w:rsidP="00AE636A">
            <w:pPr>
              <w:pStyle w:val="TableData"/>
            </w:pPr>
          </w:p>
        </w:tc>
      </w:tr>
      <w:tr w:rsidR="00480887" w14:paraId="349604BB" w14:textId="77777777" w:rsidTr="00AE636A">
        <w:trPr>
          <w:cantSplit/>
        </w:trPr>
        <w:tc>
          <w:tcPr>
            <w:tcW w:w="1577" w:type="dxa"/>
          </w:tcPr>
          <w:p w14:paraId="0AC2A196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119" w:type="dxa"/>
          </w:tcPr>
          <w:p w14:paraId="67BDA5DF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3026" w:type="dxa"/>
          </w:tcPr>
          <w:p w14:paraId="7191468F" w14:textId="77777777" w:rsidR="00480887" w:rsidRPr="00472F5C" w:rsidRDefault="00480887" w:rsidP="00AE636A">
            <w:pPr>
              <w:pStyle w:val="TableData"/>
            </w:pPr>
          </w:p>
        </w:tc>
        <w:tc>
          <w:tcPr>
            <w:tcW w:w="1672" w:type="dxa"/>
          </w:tcPr>
          <w:p w14:paraId="6D4CC106" w14:textId="77777777" w:rsidR="00480887" w:rsidRPr="00472F5C" w:rsidRDefault="00480887" w:rsidP="00AE636A">
            <w:pPr>
              <w:pStyle w:val="TableData"/>
            </w:pPr>
          </w:p>
        </w:tc>
      </w:tr>
    </w:tbl>
    <w:p w14:paraId="6D16C23B" w14:textId="205A1618" w:rsidR="006B78A8" w:rsidRDefault="006B78A8" w:rsidP="007D358B"/>
    <w:sectPr w:rsidR="006B78A8" w:rsidSect="007D358B">
      <w:footerReference w:type="default" r:id="rId8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9C8F" w14:textId="77777777" w:rsidR="00BF5A9C" w:rsidRDefault="00BF5A9C" w:rsidP="00B1646E">
      <w:r>
        <w:separator/>
      </w:r>
    </w:p>
  </w:endnote>
  <w:endnote w:type="continuationSeparator" w:id="0">
    <w:p w14:paraId="2E7C36AF" w14:textId="77777777" w:rsidR="00BF5A9C" w:rsidRDefault="00BF5A9C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3103E9EA" w:rsidR="002D3327" w:rsidRPr="002D3327" w:rsidRDefault="007D358B" w:rsidP="007D358B">
    <w:pPr>
      <w:pStyle w:val="Footer"/>
      <w:pBdr>
        <w:top w:val="single" w:sz="4" w:space="1" w:color="auto"/>
      </w:pBdr>
    </w:pPr>
    <w:r>
      <w:t>Unit Progress Recor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147C" w14:textId="77777777" w:rsidR="00BF5A9C" w:rsidRDefault="00BF5A9C" w:rsidP="00B1646E">
      <w:r>
        <w:separator/>
      </w:r>
    </w:p>
  </w:footnote>
  <w:footnote w:type="continuationSeparator" w:id="0">
    <w:p w14:paraId="3438E3A1" w14:textId="77777777" w:rsidR="00BF5A9C" w:rsidRDefault="00BF5A9C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0BE"/>
    <w:multiLevelType w:val="hybridMultilevel"/>
    <w:tmpl w:val="10A6EE64"/>
    <w:lvl w:ilvl="0" w:tplc="D57C867A">
      <w:start w:val="1"/>
      <w:numFmt w:val="bullet"/>
      <w:pStyle w:val="TableBulletLevel1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A68"/>
    <w:multiLevelType w:val="hybridMultilevel"/>
    <w:tmpl w:val="4E3835AE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4E52"/>
    <w:multiLevelType w:val="hybridMultilevel"/>
    <w:tmpl w:val="B762D5A4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3"/>
  </w:num>
  <w:num w:numId="2" w16cid:durableId="1265383867">
    <w:abstractNumId w:val="3"/>
  </w:num>
  <w:num w:numId="3" w16cid:durableId="464853409">
    <w:abstractNumId w:val="3"/>
    <w:lvlOverride w:ilvl="0">
      <w:startOverride w:val="1"/>
    </w:lvlOverride>
  </w:num>
  <w:num w:numId="4" w16cid:durableId="312679501">
    <w:abstractNumId w:val="3"/>
    <w:lvlOverride w:ilvl="0">
      <w:startOverride w:val="1"/>
    </w:lvlOverride>
  </w:num>
  <w:num w:numId="5" w16cid:durableId="1401177677">
    <w:abstractNumId w:val="3"/>
  </w:num>
  <w:num w:numId="6" w16cid:durableId="295647226">
    <w:abstractNumId w:val="1"/>
  </w:num>
  <w:num w:numId="7" w16cid:durableId="867304355">
    <w:abstractNumId w:val="3"/>
  </w:num>
  <w:num w:numId="8" w16cid:durableId="1452086410">
    <w:abstractNumId w:val="1"/>
    <w:lvlOverride w:ilvl="0">
      <w:startOverride w:val="1"/>
    </w:lvlOverride>
  </w:num>
  <w:num w:numId="9" w16cid:durableId="1028063405">
    <w:abstractNumId w:val="0"/>
  </w:num>
  <w:num w:numId="10" w16cid:durableId="160792584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76963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30FE"/>
    <w:rsid w:val="001832E3"/>
    <w:rsid w:val="00185441"/>
    <w:rsid w:val="0018682C"/>
    <w:rsid w:val="0018735F"/>
    <w:rsid w:val="00190F72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636DB"/>
    <w:rsid w:val="002670E1"/>
    <w:rsid w:val="00271DE5"/>
    <w:rsid w:val="00272C44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5BF8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65BA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545F"/>
    <w:rsid w:val="00467BA8"/>
    <w:rsid w:val="00471495"/>
    <w:rsid w:val="00472F5C"/>
    <w:rsid w:val="00474BA6"/>
    <w:rsid w:val="00475653"/>
    <w:rsid w:val="00476D4E"/>
    <w:rsid w:val="00480887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34D83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38A9"/>
    <w:rsid w:val="00564505"/>
    <w:rsid w:val="00565D53"/>
    <w:rsid w:val="005676C0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97AB3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4EF7"/>
    <w:rsid w:val="00716816"/>
    <w:rsid w:val="00724F04"/>
    <w:rsid w:val="00726F7A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D0EBD"/>
    <w:rsid w:val="007D19B2"/>
    <w:rsid w:val="007D2C8C"/>
    <w:rsid w:val="007D358B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A4E2A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1289E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66713"/>
    <w:rsid w:val="0097127E"/>
    <w:rsid w:val="00972887"/>
    <w:rsid w:val="00973D47"/>
    <w:rsid w:val="0097402A"/>
    <w:rsid w:val="0097425E"/>
    <w:rsid w:val="00983757"/>
    <w:rsid w:val="00985AB9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7FB"/>
    <w:rsid w:val="009F6ACD"/>
    <w:rsid w:val="009F745C"/>
    <w:rsid w:val="009F7CC1"/>
    <w:rsid w:val="00A021F5"/>
    <w:rsid w:val="00A04F77"/>
    <w:rsid w:val="00A16B1D"/>
    <w:rsid w:val="00A17733"/>
    <w:rsid w:val="00A2076B"/>
    <w:rsid w:val="00A25062"/>
    <w:rsid w:val="00A2786D"/>
    <w:rsid w:val="00A30C91"/>
    <w:rsid w:val="00A30D4E"/>
    <w:rsid w:val="00A318A3"/>
    <w:rsid w:val="00A324E1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3ECD"/>
    <w:rsid w:val="00A6616D"/>
    <w:rsid w:val="00A66D7F"/>
    <w:rsid w:val="00A6728E"/>
    <w:rsid w:val="00A72DD7"/>
    <w:rsid w:val="00A77C9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53AE"/>
    <w:rsid w:val="00B96E90"/>
    <w:rsid w:val="00BA0324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5A9C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1F28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33C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B5181"/>
    <w:rsid w:val="00EB635E"/>
    <w:rsid w:val="00EB686E"/>
    <w:rsid w:val="00EC1DD1"/>
    <w:rsid w:val="00EC4C49"/>
    <w:rsid w:val="00EC5D1C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54C26"/>
    <w:rsid w:val="00F637ED"/>
    <w:rsid w:val="00F63CF7"/>
    <w:rsid w:val="00F64A25"/>
    <w:rsid w:val="00F65374"/>
    <w:rsid w:val="00F65B30"/>
    <w:rsid w:val="00F65DE3"/>
    <w:rsid w:val="00F667F6"/>
    <w:rsid w:val="00F70581"/>
    <w:rsid w:val="00F71CF8"/>
    <w:rsid w:val="00F84469"/>
    <w:rsid w:val="00F927A6"/>
    <w:rsid w:val="00F96DD3"/>
    <w:rsid w:val="00F97A65"/>
    <w:rsid w:val="00FA1743"/>
    <w:rsid w:val="00FA254C"/>
    <w:rsid w:val="00FA313E"/>
    <w:rsid w:val="00FA42D4"/>
    <w:rsid w:val="00FA7A0A"/>
    <w:rsid w:val="00FB0F90"/>
    <w:rsid w:val="00FB2F75"/>
    <w:rsid w:val="00FD4093"/>
    <w:rsid w:val="00FD469D"/>
    <w:rsid w:val="00FD504F"/>
    <w:rsid w:val="00FE0007"/>
    <w:rsid w:val="00FE12D1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C1F28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1830FE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36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534D83"/>
    <w:pPr>
      <w:spacing w:before="360"/>
      <w:outlineLvl w:val="2"/>
    </w:pPr>
    <w:rPr>
      <w:rFonts w:ascii="Arial" w:eastAsia="SimSun" w:hAnsi="Arial"/>
      <w:b/>
      <w:kern w:val="28"/>
      <w:sz w:val="28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CC1F28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C1F28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CC1F28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1830FE"/>
    <w:rPr>
      <w:rFonts w:ascii="Arial" w:eastAsia="SimSun" w:hAnsi="Arial"/>
      <w:b/>
      <w:kern w:val="28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534D83"/>
    <w:rPr>
      <w:rFonts w:ascii="Arial" w:eastAsia="SimSun" w:hAnsi="Arial"/>
      <w:b/>
      <w:kern w:val="28"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CC1F28"/>
    <w:pPr>
      <w:numPr>
        <w:numId w:val="2"/>
      </w:numPr>
      <w:spacing w:after="0" w:line="360" w:lineRule="auto"/>
      <w:ind w:left="425" w:hanging="425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CC1F28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966713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uiPriority w:val="3"/>
    <w:rsid w:val="00CC1F28"/>
    <w:pPr>
      <w:numPr>
        <w:numId w:val="9"/>
      </w:numPr>
      <w:spacing w:after="120" w:line="240" w:lineRule="auto"/>
      <w:ind w:left="425" w:hanging="425"/>
    </w:pPr>
    <w:rPr>
      <w:rFonts w:ascii="Arial" w:hAnsi="Arial" w:cs="Arial"/>
      <w:lang w:val="en-GB"/>
    </w:rPr>
  </w:style>
  <w:style w:type="paragraph" w:customStyle="1" w:styleId="Landscapefooter">
    <w:name w:val="Landscape footer"/>
    <w:rsid w:val="00CC1F28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CC1F28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CC1F28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CC1F28"/>
    <w:pPr>
      <w:numPr>
        <w:numId w:val="6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9F67FB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5:28:00Z</dcterms:created>
  <dcterms:modified xsi:type="dcterms:W3CDTF">2025-09-03T08:28:00Z</dcterms:modified>
</cp:coreProperties>
</file>